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5D" w:rsidRPr="00065C32" w:rsidRDefault="00EE20ED" w:rsidP="00B6185D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EE20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9F6716" wp14:editId="12428AD7">
            <wp:simplePos x="0" y="0"/>
            <wp:positionH relativeFrom="margin">
              <wp:posOffset>-80010</wp:posOffset>
            </wp:positionH>
            <wp:positionV relativeFrom="margin">
              <wp:posOffset>-320040</wp:posOffset>
            </wp:positionV>
            <wp:extent cx="1149985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 тур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5D" w:rsidRPr="00EE20ED">
        <w:rPr>
          <w:rFonts w:ascii="Courier New" w:hAnsi="Courier New" w:cs="Courier New"/>
          <w:b/>
          <w:sz w:val="28"/>
          <w:szCs w:val="28"/>
        </w:rPr>
        <w:t>Т</w:t>
      </w:r>
      <w:r w:rsidR="00B6185D" w:rsidRPr="00065C32">
        <w:rPr>
          <w:rFonts w:ascii="Courier New" w:hAnsi="Courier New" w:cs="Courier New"/>
          <w:b/>
          <w:sz w:val="24"/>
          <w:szCs w:val="24"/>
        </w:rPr>
        <w:t>уристическое агентство ООО «МК-ТУР»</w:t>
      </w:r>
    </w:p>
    <w:p w:rsidR="00B6185D" w:rsidRPr="00065C32" w:rsidRDefault="00B6185D" w:rsidP="00B6185D">
      <w:pPr>
        <w:pStyle w:val="a3"/>
        <w:spacing w:before="20"/>
        <w:ind w:left="57"/>
        <w:jc w:val="center"/>
        <w:rPr>
          <w:rFonts w:ascii="Courier New" w:hAnsi="Courier New" w:cs="Courier New"/>
          <w:b/>
          <w:sz w:val="24"/>
          <w:szCs w:val="24"/>
        </w:rPr>
      </w:pPr>
      <w:r w:rsidRPr="00065C32">
        <w:rPr>
          <w:rFonts w:ascii="Courier New" w:hAnsi="Courier New" w:cs="Courier New"/>
          <w:b/>
          <w:sz w:val="24"/>
          <w:szCs w:val="24"/>
        </w:rPr>
        <w:t>г. Орехово-Зуево, ул. Ленина, д. 59, 1 этаж</w:t>
      </w:r>
    </w:p>
    <w:p w:rsidR="001A6075" w:rsidRPr="00826861" w:rsidRDefault="00B6185D" w:rsidP="001A6075">
      <w:pPr>
        <w:pStyle w:val="a3"/>
        <w:rPr>
          <w:rFonts w:ascii="Courier New" w:hAnsi="Courier New" w:cs="Courier New"/>
          <w:b/>
          <w:sz w:val="24"/>
          <w:szCs w:val="24"/>
          <w:lang w:val="en-US"/>
        </w:rPr>
      </w:pPr>
      <w:r w:rsidRPr="00065C32">
        <w:rPr>
          <w:rFonts w:ascii="Courier New" w:hAnsi="Courier New" w:cs="Courier New"/>
          <w:b/>
          <w:sz w:val="24"/>
          <w:szCs w:val="24"/>
        </w:rPr>
        <w:t>тел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.: 8(</w:t>
      </w:r>
      <w:r w:rsidR="001A6075" w:rsidRPr="00826861">
        <w:rPr>
          <w:rFonts w:ascii="Courier New" w:hAnsi="Courier New" w:cs="Courier New"/>
          <w:b/>
          <w:sz w:val="24"/>
          <w:szCs w:val="24"/>
          <w:lang w:val="en-US"/>
        </w:rPr>
        <w:t>496)415-26-26,8(903)004-65-70,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8(903)624-48-20</w:t>
      </w:r>
    </w:p>
    <w:p w:rsidR="006D7B23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E-mail </w:t>
      </w:r>
      <w:hyperlink r:id="rId7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mktur-oz@mail.ru</w:t>
        </w:r>
      </w:hyperlink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hyperlink r:id="rId8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www.mktur-oz.com</w:t>
        </w:r>
      </w:hyperlink>
    </w:p>
    <w:p w:rsidR="006D7B23" w:rsidRPr="00A27BDC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E26B5" w:rsidRPr="00826861" w:rsidRDefault="006D7B23" w:rsidP="00826861">
      <w:pPr>
        <w:pStyle w:val="a3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826861" w:rsidRPr="00E2313A" w:rsidRDefault="00E2313A" w:rsidP="00E2313A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</w:pPr>
      <w:r w:rsidRPr="00F75967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 xml:space="preserve">            </w:t>
      </w:r>
      <w:r w:rsidR="00F75967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>Гостевой дом «Каприс</w:t>
      </w:r>
      <w:r w:rsidRPr="00E2313A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>»</w:t>
      </w:r>
    </w:p>
    <w:p w:rsidR="00826861" w:rsidRPr="003D7D60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Cs/>
          <w:kern w:val="1"/>
          <w:sz w:val="8"/>
          <w:szCs w:val="8"/>
        </w:rPr>
      </w:pPr>
    </w:p>
    <w:p w:rsidR="00F75967" w:rsidRDefault="00F75967" w:rsidP="00F7596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F75967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Уютный гостевой дом «Кипарис» расположен в центре 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курортного города Геленджика. </w:t>
      </w:r>
      <w:r w:rsidRPr="00F75967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Путешествующие на личном автомобиле могут припарковать его во дворе гостевого дома при наличии места или же на прилегающей территории. До традиционных туристических объектов – «Золотой бухты» (самого большого и престижного аквапарка в Европе), сафари-парка и канатной дороги легко добраться общественным транспортом не более чем за 15 минут. </w:t>
      </w:r>
    </w:p>
    <w:p w:rsidR="00F75967" w:rsidRPr="00F75967" w:rsidRDefault="00F75967" w:rsidP="00F7596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змещение:</w:t>
      </w:r>
    </w:p>
    <w:p w:rsidR="00F75967" w:rsidRDefault="00F75967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</w:pPr>
      <w:r w:rsidRPr="00F75967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Корпус.</w:t>
      </w:r>
      <w:r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Количество этажей: 3 </w:t>
      </w:r>
      <w:r w:rsidRPr="00F75967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(25 номеров)</w:t>
      </w:r>
      <w:r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.</w:t>
      </w:r>
    </w:p>
    <w:p w:rsidR="004078FE" w:rsidRPr="00A27BDC" w:rsidRDefault="004078FE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2-х стандартный номер</w:t>
      </w:r>
      <w:r w:rsidR="00E93E11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(15-18 кв. м)</w:t>
      </w: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.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 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br/>
        <w:t xml:space="preserve">В номере: </w:t>
      </w:r>
      <w:r w:rsidR="00E93E11" w:rsidRPr="00E93E11">
        <w:rPr>
          <w:rFonts w:ascii="Arial" w:eastAsia="Arial Unicode MS" w:hAnsi="Arial" w:cs="Arial"/>
          <w:bCs/>
          <w:iCs/>
          <w:kern w:val="1"/>
          <w:sz w:val="19"/>
          <w:szCs w:val="19"/>
        </w:rPr>
        <w:t>душевая кабина, туалет, фен, тапочки, ТВ, холодильник, центральное кондиционирование, электрочайник, сейф, две раздельные кров</w:t>
      </w:r>
      <w:r w:rsidR="00E93E11">
        <w:rPr>
          <w:rFonts w:ascii="Arial" w:eastAsia="Arial Unicode MS" w:hAnsi="Arial" w:cs="Arial"/>
          <w:bCs/>
          <w:iCs/>
          <w:kern w:val="1"/>
          <w:sz w:val="19"/>
          <w:szCs w:val="19"/>
        </w:rPr>
        <w:t>ати, кресло, балкон (2-3 этаж). Д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ополнительных мест: 1</w:t>
      </w:r>
      <w:r w:rsidR="00E93E11" w:rsidRPr="00E93E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3E11" w:rsidRPr="00E93E11">
        <w:rPr>
          <w:rFonts w:ascii="Arial" w:eastAsia="Arial Unicode MS" w:hAnsi="Arial" w:cs="Arial"/>
          <w:bCs/>
          <w:iCs/>
          <w:kern w:val="1"/>
          <w:sz w:val="19"/>
          <w:szCs w:val="19"/>
        </w:rPr>
        <w:t>кресло-кровать</w:t>
      </w:r>
      <w:r w:rsidR="00E93E11">
        <w:rPr>
          <w:rFonts w:ascii="Arial" w:eastAsia="Arial Unicode MS" w:hAnsi="Arial" w:cs="Arial"/>
          <w:bCs/>
          <w:iCs/>
          <w:kern w:val="1"/>
          <w:sz w:val="19"/>
          <w:szCs w:val="19"/>
        </w:rPr>
        <w:t>.</w:t>
      </w:r>
    </w:p>
    <w:p w:rsidR="003D7D60" w:rsidRDefault="004078FE" w:rsidP="00E93E1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2-х местный </w:t>
      </w:r>
      <w:r w:rsidR="00E93E11" w:rsidRPr="00E93E11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2-х комнатный номер</w:t>
      </w:r>
      <w:r w:rsidR="00E93E11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а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br/>
        <w:t>В номер</w:t>
      </w:r>
      <w:r w:rsidR="009C45AA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е: </w:t>
      </w:r>
      <w:r w:rsidR="00E93E11" w:rsidRPr="00E93E11">
        <w:rPr>
          <w:rFonts w:ascii="Arial" w:eastAsia="Arial Unicode MS" w:hAnsi="Arial" w:cs="Arial"/>
          <w:bCs/>
          <w:iCs/>
          <w:kern w:val="1"/>
          <w:sz w:val="19"/>
          <w:szCs w:val="19"/>
        </w:rPr>
        <w:t>душевая кабина, туалет, фен, тапочки, ТВ, холодильник, центральное кондиционирование, электрочайник, сейф, двус</w:t>
      </w:r>
      <w:r w:rsidR="00E93E11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пальная кровать, диван, балкон. Дополнительных мест: 2 </w:t>
      </w:r>
      <w:r w:rsidR="00E93E11" w:rsidRPr="00E93E11">
        <w:rPr>
          <w:rFonts w:ascii="Arial" w:eastAsia="Arial Unicode MS" w:hAnsi="Arial" w:cs="Arial"/>
          <w:bCs/>
          <w:iCs/>
          <w:kern w:val="1"/>
          <w:sz w:val="19"/>
          <w:szCs w:val="19"/>
        </w:rPr>
        <w:t>раскладной диван</w:t>
      </w:r>
      <w:r w:rsidR="009C45AA">
        <w:rPr>
          <w:rFonts w:ascii="Arial" w:eastAsia="Arial Unicode MS" w:hAnsi="Arial" w:cs="Arial"/>
          <w:bCs/>
          <w:iCs/>
          <w:kern w:val="1"/>
          <w:sz w:val="19"/>
          <w:szCs w:val="19"/>
        </w:rPr>
        <w:t>.</w:t>
      </w:r>
    </w:p>
    <w:p w:rsidR="009C45AA" w:rsidRPr="00826861" w:rsidRDefault="009C45AA" w:rsidP="009C45AA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Инфраструктура:</w:t>
      </w:r>
    </w:p>
    <w:p w:rsidR="00A27BDC" w:rsidRDefault="00E93E11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E93E11">
        <w:rPr>
          <w:rFonts w:ascii="Arial" w:eastAsia="Arial Unicode MS" w:hAnsi="Arial" w:cs="Arial"/>
          <w:bCs/>
          <w:iCs/>
          <w:kern w:val="1"/>
          <w:sz w:val="19"/>
          <w:szCs w:val="19"/>
        </w:rPr>
        <w:t>Кафе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, </w:t>
      </w:r>
      <w:r w:rsidRPr="00E93E11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открытый 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бассейн (10*3,8 м), </w:t>
      </w:r>
      <w:r w:rsidR="00A75E78" w:rsidRPr="00A75E78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автостоянка, </w:t>
      </w:r>
      <w:proofErr w:type="spellStart"/>
      <w:r w:rsidR="00A75E78" w:rsidRPr="00A75E78">
        <w:rPr>
          <w:rFonts w:ascii="Arial" w:eastAsia="Arial Unicode MS" w:hAnsi="Arial" w:cs="Arial"/>
          <w:bCs/>
          <w:iCs/>
          <w:kern w:val="1"/>
          <w:sz w:val="19"/>
          <w:szCs w:val="19"/>
        </w:rPr>
        <w:t>Wi-Fi</w:t>
      </w:r>
      <w:proofErr w:type="spellEnd"/>
      <w:r w:rsidR="00A75E78" w:rsidRPr="00A75E78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на всей территории отеля, экску</w:t>
      </w:r>
      <w:r w:rsidR="00A75E78">
        <w:rPr>
          <w:rFonts w:ascii="Arial" w:eastAsia="Arial Unicode MS" w:hAnsi="Arial" w:cs="Arial"/>
          <w:bCs/>
          <w:iCs/>
          <w:kern w:val="1"/>
          <w:sz w:val="19"/>
          <w:szCs w:val="19"/>
        </w:rPr>
        <w:t>рсионное обслуживание.</w:t>
      </w:r>
    </w:p>
    <w:p w:rsidR="00E93E11" w:rsidRPr="00A27BDC" w:rsidRDefault="00E93E11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одоснабжение:</w:t>
      </w: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 xml:space="preserve"> </w:t>
      </w: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kern w:val="1"/>
          <w:sz w:val="19"/>
          <w:szCs w:val="19"/>
        </w:rPr>
        <w:t>Холодная, горячая вода постоянна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итание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</w:p>
    <w:p w:rsidR="00826861" w:rsidRPr="00A27BDC" w:rsidRDefault="00E93E11" w:rsidP="00A27BDC">
      <w:pPr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К</w:t>
      </w:r>
      <w:r w:rsidRPr="00E93E11">
        <w:rPr>
          <w:rFonts w:ascii="Arial" w:eastAsia="Arial Unicode MS" w:hAnsi="Arial" w:cs="Arial"/>
          <w:bCs/>
          <w:iCs/>
          <w:kern w:val="1"/>
          <w:sz w:val="19"/>
          <w:szCs w:val="19"/>
        </w:rPr>
        <w:t>афе (каминный зал).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Б</w:t>
      </w:r>
      <w:r w:rsidRPr="00E93E11">
        <w:rPr>
          <w:rFonts w:ascii="Arial" w:eastAsia="Arial Unicode MS" w:hAnsi="Arial" w:cs="Arial"/>
          <w:bCs/>
          <w:iCs/>
          <w:kern w:val="1"/>
          <w:sz w:val="19"/>
          <w:szCs w:val="19"/>
        </w:rPr>
        <w:t>ез питания или завтрак (континентальный)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8"/>
          <w:szCs w:val="8"/>
          <w:u w:val="single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ляж:</w:t>
      </w:r>
    </w:p>
    <w:p w:rsidR="00826861" w:rsidRPr="00826861" w:rsidRDefault="009C45AA" w:rsidP="00A27BDC">
      <w:pPr>
        <w:widowControl w:val="0"/>
        <w:tabs>
          <w:tab w:val="num" w:pos="720"/>
        </w:tabs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kern w:val="1"/>
          <w:sz w:val="19"/>
          <w:szCs w:val="19"/>
        </w:rPr>
        <w:t>Пляж – центральный</w:t>
      </w:r>
      <w:r w:rsidR="00A75E78">
        <w:rPr>
          <w:rFonts w:ascii="Arial" w:eastAsia="Arial Unicode MS" w:hAnsi="Arial" w:cs="Arial"/>
          <w:kern w:val="1"/>
          <w:sz w:val="19"/>
          <w:szCs w:val="19"/>
        </w:rPr>
        <w:t xml:space="preserve"> галечный в 500 метрах.</w:t>
      </w:r>
      <w:r w:rsidR="003D7D60" w:rsidRPr="00A27BDC">
        <w:rPr>
          <w:rFonts w:ascii="Arial" w:eastAsia="Arial Unicode MS" w:hAnsi="Arial" w:cs="Arial"/>
          <w:kern w:val="1"/>
          <w:sz w:val="19"/>
          <w:szCs w:val="19"/>
        </w:rPr>
        <w:t xml:space="preserve"> Прокат пляжного инвентаря</w:t>
      </w:r>
      <w:r w:rsidR="00C516BF" w:rsidRPr="00A27BDC">
        <w:rPr>
          <w:rFonts w:ascii="Arial" w:eastAsia="Arial Unicode MS" w:hAnsi="Arial" w:cs="Arial"/>
          <w:kern w:val="1"/>
          <w:sz w:val="19"/>
          <w:szCs w:val="19"/>
        </w:rPr>
        <w:t>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Дети: </w:t>
      </w:r>
    </w:p>
    <w:p w:rsidR="00826861" w:rsidRPr="00A27BDC" w:rsidRDefault="00A75E78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Дети до 2 лет </w:t>
      </w:r>
      <w:r w:rsidR="00DE68A4">
        <w:rPr>
          <w:rFonts w:ascii="Arial" w:eastAsia="Arial Unicode MS" w:hAnsi="Arial" w:cs="Arial"/>
          <w:bCs/>
          <w:iCs/>
          <w:kern w:val="1"/>
          <w:sz w:val="19"/>
          <w:szCs w:val="19"/>
        </w:rPr>
        <w:t>без места</w:t>
      </w:r>
      <w:r w:rsidR="00A27BDC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и питания </w:t>
      </w:r>
      <w:r w:rsidR="00A27BDC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опл</w:t>
      </w:r>
      <w:r w:rsidR="009C45AA">
        <w:rPr>
          <w:rFonts w:ascii="Arial" w:eastAsia="Arial Unicode MS" w:hAnsi="Arial" w:cs="Arial"/>
          <w:bCs/>
          <w:iCs/>
          <w:kern w:val="1"/>
          <w:sz w:val="19"/>
          <w:szCs w:val="19"/>
        </w:rPr>
        <w:t>ачивают проезд на автобусе.</w:t>
      </w:r>
    </w:p>
    <w:p w:rsidR="00A27BDC" w:rsidRPr="00A27BDC" w:rsidRDefault="00A27BDC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счетный час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  <w:r w:rsidR="00A75E78">
        <w:rPr>
          <w:rFonts w:ascii="Arial" w:eastAsia="Arial Unicode MS" w:hAnsi="Arial" w:cs="Times New Roman"/>
          <w:kern w:val="1"/>
          <w:sz w:val="19"/>
          <w:szCs w:val="19"/>
        </w:rPr>
        <w:t>заезд с 13:00 выезд до 09</w:t>
      </w:r>
      <w:r w:rsidR="009C45AA">
        <w:rPr>
          <w:rFonts w:ascii="Arial" w:eastAsia="Arial Unicode MS" w:hAnsi="Arial" w:cs="Times New Roman"/>
          <w:kern w:val="1"/>
          <w:sz w:val="19"/>
          <w:szCs w:val="19"/>
        </w:rPr>
        <w:t>:0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>0</w:t>
      </w:r>
    </w:p>
    <w:p w:rsidR="00826861" w:rsidRPr="00A27BDC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>График заездов</w:t>
      </w:r>
    </w:p>
    <w:tbl>
      <w:tblPr>
        <w:tblpPr w:leftFromText="180" w:rightFromText="180" w:vertAnchor="text" w:horzAnchor="margin" w:tblpXSpec="center" w:tblpY="98"/>
        <w:tblW w:w="102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1984"/>
        <w:gridCol w:w="2127"/>
        <w:gridCol w:w="1701"/>
        <w:gridCol w:w="1842"/>
      </w:tblGrid>
      <w:tr w:rsidR="005672F4" w:rsidRPr="00826861" w:rsidTr="00B34ED1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  <w:t>№</w:t>
            </w:r>
          </w:p>
        </w:tc>
        <w:tc>
          <w:tcPr>
            <w:tcW w:w="2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график заез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34ED1" w:rsidRPr="00B34ED1" w:rsidRDefault="009C45AA" w:rsidP="00B34E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й</w:t>
            </w:r>
          </w:p>
          <w:p w:rsidR="005672F4" w:rsidRPr="00826861" w:rsidRDefault="00B34ED1" w:rsidP="00B34E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без</w:t>
            </w: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завтр</w:t>
            </w:r>
            <w:proofErr w:type="spellEnd"/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. </w:t>
            </w: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/</w:t>
            </w:r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 с</w:t>
            </w: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завтр</w:t>
            </w:r>
            <w:proofErr w:type="spellEnd"/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ED1" w:rsidRPr="00B34ED1" w:rsidRDefault="00B34ED1" w:rsidP="00B34E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</w:pP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2-х местный</w:t>
            </w:r>
          </w:p>
          <w:p w:rsidR="00B34ED1" w:rsidRPr="00B34ED1" w:rsidRDefault="00B34ED1" w:rsidP="00B34E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B34ED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комнатный</w:t>
            </w:r>
          </w:p>
          <w:p w:rsidR="005672F4" w:rsidRPr="00826861" w:rsidRDefault="00B34ED1" w:rsidP="00B34E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б </w:t>
            </w:r>
            <w:proofErr w:type="spellStart"/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завтр</w:t>
            </w:r>
            <w:proofErr w:type="spellEnd"/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. </w:t>
            </w: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/ с </w:t>
            </w:r>
            <w:proofErr w:type="spellStart"/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завтр</w:t>
            </w:r>
            <w:proofErr w:type="spellEnd"/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ED1" w:rsidRPr="00B34ED1" w:rsidRDefault="00B34ED1" w:rsidP="00B34E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</w:pP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Доп</w:t>
            </w:r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.</w:t>
            </w: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 место</w:t>
            </w:r>
          </w:p>
          <w:p w:rsidR="00B34ED1" w:rsidRPr="00B34ED1" w:rsidRDefault="00B34ED1" w:rsidP="00B34E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в 2-х местном</w:t>
            </w:r>
          </w:p>
          <w:p w:rsidR="005672F4" w:rsidRDefault="00B34ED1" w:rsidP="00B34E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б </w:t>
            </w:r>
            <w:proofErr w:type="spellStart"/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завтр</w:t>
            </w:r>
            <w:proofErr w:type="spellEnd"/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. </w:t>
            </w: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/ с </w:t>
            </w:r>
            <w:proofErr w:type="spellStart"/>
            <w:proofErr w:type="gramStart"/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завтр</w:t>
            </w:r>
            <w:proofErr w:type="spellEnd"/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.</w:t>
            </w:r>
            <w:r w:rsidRPr="00B34ED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</w:t>
            </w:r>
            <w:r w:rsidR="009C45AA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5672F4" w:rsidP="009C45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5672F4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Доп</w:t>
            </w: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.</w:t>
            </w:r>
            <w:r w:rsidR="009C45AA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место </w:t>
            </w:r>
          </w:p>
          <w:p w:rsidR="00B34ED1" w:rsidRPr="00B34ED1" w:rsidRDefault="00B34ED1" w:rsidP="00B34E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в</w:t>
            </w: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 2-х м</w:t>
            </w:r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ест</w:t>
            </w: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 2-х ком</w:t>
            </w:r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.</w:t>
            </w:r>
          </w:p>
          <w:p w:rsidR="00B34ED1" w:rsidRPr="005672F4" w:rsidRDefault="00B34ED1" w:rsidP="00B34E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б </w:t>
            </w:r>
            <w:proofErr w:type="spellStart"/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завтр</w:t>
            </w:r>
            <w:proofErr w:type="spellEnd"/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. </w:t>
            </w: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/</w:t>
            </w:r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 </w:t>
            </w:r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 xml:space="preserve">с </w:t>
            </w:r>
            <w:proofErr w:type="spellStart"/>
            <w:r w:rsidRPr="00B34ED1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завтр</w:t>
            </w:r>
            <w:proofErr w:type="spellEnd"/>
            <w:r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.</w:t>
            </w:r>
          </w:p>
        </w:tc>
      </w:tr>
      <w:tr w:rsidR="005672F4" w:rsidRPr="00826861" w:rsidTr="00B34ED1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2.06-21.06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200 / 225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4500 / 257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000 / 192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4AC" w:rsidRDefault="00212EF3" w:rsidP="00A364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200 / 21400</w:t>
            </w:r>
          </w:p>
        </w:tc>
      </w:tr>
      <w:tr w:rsidR="005672F4" w:rsidRPr="00826861" w:rsidTr="00B34ED1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9.06-28.06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200 / 225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4500 / 257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000 / 192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200 / 21400</w:t>
            </w:r>
          </w:p>
        </w:tc>
      </w:tr>
      <w:tr w:rsidR="005672F4" w:rsidRPr="00826861" w:rsidTr="00B34ED1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6.06-05.07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200 / 225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4500 / 257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000 / 192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200 / 21400</w:t>
            </w:r>
          </w:p>
        </w:tc>
      </w:tr>
      <w:tr w:rsidR="005672F4" w:rsidRPr="00826861" w:rsidTr="00B34ED1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3.07-12.07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200 / 225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4500 / 257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000 / 192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200 / 21400</w:t>
            </w:r>
          </w:p>
        </w:tc>
      </w:tr>
      <w:tr w:rsidR="005672F4" w:rsidRPr="00826861" w:rsidTr="00B34ED1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0.07-19.07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3600 / 2485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6850 / 280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700 / 2085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900 /</w:t>
            </w: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</w:t>
            </w: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3100</w:t>
            </w:r>
          </w:p>
        </w:tc>
      </w:tr>
      <w:tr w:rsidR="005672F4" w:rsidRPr="00826861" w:rsidTr="00B34ED1">
        <w:trPr>
          <w:trHeight w:val="169"/>
        </w:trPr>
        <w:tc>
          <w:tcPr>
            <w:tcW w:w="433" w:type="dxa"/>
            <w:tcBorders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7.07-26.07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</w:tcPr>
          <w:p w:rsidR="005672F4" w:rsidRPr="00826861" w:rsidRDefault="00356145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3600 / 2485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6850 / 280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700 / 2085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900 /</w:t>
            </w: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</w:t>
            </w: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3100</w:t>
            </w:r>
          </w:p>
        </w:tc>
      </w:tr>
      <w:tr w:rsidR="005672F4" w:rsidRPr="00826861" w:rsidTr="00B34ED1">
        <w:trPr>
          <w:trHeight w:val="198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4.07-02.08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356145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3600 / 248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6850 / 28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700 / 20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900 / 23100</w:t>
            </w:r>
          </w:p>
        </w:tc>
      </w:tr>
      <w:tr w:rsidR="005672F4" w:rsidRPr="00826861" w:rsidTr="00B34ED1">
        <w:trPr>
          <w:trHeight w:val="235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A1C8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 w:rsidRPr="005A1C80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31.07-09.08.2017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356145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3600 / 248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6850 / 28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700 / 20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900 / 23100</w:t>
            </w:r>
          </w:p>
        </w:tc>
      </w:tr>
      <w:tr w:rsidR="005672F4" w:rsidRPr="00826861" w:rsidTr="00B34ED1">
        <w:trPr>
          <w:trHeight w:val="210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7.08-16.08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672F4" w:rsidRPr="00826861" w:rsidRDefault="00356145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3600 / 248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6850 / 28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700 / 20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900 / 23100</w:t>
            </w:r>
          </w:p>
        </w:tc>
      </w:tr>
      <w:tr w:rsidR="005672F4" w:rsidRPr="00826861" w:rsidTr="00B34ED1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1365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4.08-23.08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3600 / 24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6850 / 28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700 / 20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900 / 23100</w:t>
            </w:r>
          </w:p>
        </w:tc>
      </w:tr>
      <w:tr w:rsidR="005672F4" w:rsidRPr="00826861" w:rsidTr="00B34ED1">
        <w:trPr>
          <w:trHeight w:val="18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1.08-30.08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3600 / 24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6850 / 28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700 / 20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900 / 23100</w:t>
            </w:r>
          </w:p>
        </w:tc>
      </w:tr>
      <w:tr w:rsidR="005672F4" w:rsidRPr="00826861" w:rsidTr="00B34ED1">
        <w:trPr>
          <w:trHeight w:val="15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8.08-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200 / 2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4500 / 25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000 / 1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200 / 21400</w:t>
            </w:r>
          </w:p>
        </w:tc>
      </w:tr>
      <w:tr w:rsidR="005672F4" w:rsidRPr="00826861" w:rsidTr="00B34ED1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4.09-13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21200 / 225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4500 / 25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000 / 1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200 / 21400</w:t>
            </w:r>
          </w:p>
        </w:tc>
      </w:tr>
      <w:tr w:rsidR="005672F4" w:rsidRPr="00826861" w:rsidTr="00B34ED1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2F4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1.09.-20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200 / 2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356145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56145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4500 / 25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C131A8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C131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000 / 1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212EF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212EF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200 / 21400</w:t>
            </w:r>
          </w:p>
        </w:tc>
      </w:tr>
    </w:tbl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6"/>
          <w:szCs w:val="16"/>
          <w:u w:val="single"/>
        </w:rPr>
      </w:pPr>
    </w:p>
    <w:p w:rsidR="00EE20ED" w:rsidRPr="00A27BDC" w:rsidRDefault="003D7D60" w:rsidP="005672F4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В </w:t>
      </w:r>
      <w:r w:rsidR="00826861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стоимость </w:t>
      </w:r>
      <w:r w:rsidR="00343742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ходит:</w:t>
      </w:r>
      <w:r w:rsidR="00343742"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проживание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 xml:space="preserve"> в номерах выбр</w:t>
      </w:r>
      <w:r w:rsidRPr="00A27BDC">
        <w:rPr>
          <w:rFonts w:ascii="Arial" w:eastAsia="Arial Unicode MS" w:hAnsi="Arial" w:cs="Arial"/>
          <w:kern w:val="1"/>
          <w:sz w:val="19"/>
          <w:szCs w:val="19"/>
        </w:rPr>
        <w:t xml:space="preserve">анной категории,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проезд на комфортабельном автобусе, страховка на время проезда,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чай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+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кофе во время переезда.</w:t>
      </w:r>
    </w:p>
    <w:sectPr w:rsidR="00EE20ED" w:rsidRPr="00A27BDC" w:rsidSect="006D7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1D20"/>
    <w:multiLevelType w:val="hybridMultilevel"/>
    <w:tmpl w:val="38E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566"/>
    <w:multiLevelType w:val="multilevel"/>
    <w:tmpl w:val="296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50"/>
    <w:rsid w:val="00065C32"/>
    <w:rsid w:val="000768E4"/>
    <w:rsid w:val="001365E7"/>
    <w:rsid w:val="001A6075"/>
    <w:rsid w:val="00212EF3"/>
    <w:rsid w:val="002902F9"/>
    <w:rsid w:val="00316DA2"/>
    <w:rsid w:val="00343742"/>
    <w:rsid w:val="00356145"/>
    <w:rsid w:val="003D7D60"/>
    <w:rsid w:val="004078FE"/>
    <w:rsid w:val="005672F4"/>
    <w:rsid w:val="00574CE4"/>
    <w:rsid w:val="005A1C80"/>
    <w:rsid w:val="005D0307"/>
    <w:rsid w:val="006D7B23"/>
    <w:rsid w:val="0076143D"/>
    <w:rsid w:val="007C0818"/>
    <w:rsid w:val="00826861"/>
    <w:rsid w:val="00857D22"/>
    <w:rsid w:val="00865AEC"/>
    <w:rsid w:val="00876DC8"/>
    <w:rsid w:val="009C45AA"/>
    <w:rsid w:val="00A27BDC"/>
    <w:rsid w:val="00A364AC"/>
    <w:rsid w:val="00A75E78"/>
    <w:rsid w:val="00B00D1C"/>
    <w:rsid w:val="00B268E0"/>
    <w:rsid w:val="00B34ED1"/>
    <w:rsid w:val="00B40F30"/>
    <w:rsid w:val="00B6185D"/>
    <w:rsid w:val="00C131A8"/>
    <w:rsid w:val="00C516BF"/>
    <w:rsid w:val="00C82F50"/>
    <w:rsid w:val="00DE68A4"/>
    <w:rsid w:val="00E2313A"/>
    <w:rsid w:val="00E77BA9"/>
    <w:rsid w:val="00E93E11"/>
    <w:rsid w:val="00EE20ED"/>
    <w:rsid w:val="00EE26B5"/>
    <w:rsid w:val="00F75967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1FA44-E3C8-4008-85E4-21532C4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23"/>
  </w:style>
  <w:style w:type="paragraph" w:styleId="1">
    <w:name w:val="heading 1"/>
    <w:basedOn w:val="a"/>
    <w:next w:val="a"/>
    <w:link w:val="10"/>
    <w:uiPriority w:val="9"/>
    <w:qFormat/>
    <w:rsid w:val="006D7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185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185D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6D7B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7B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7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7B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7B2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D7B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D7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B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D7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D7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6D7B23"/>
    <w:rPr>
      <w:b/>
      <w:bCs/>
    </w:rPr>
  </w:style>
  <w:style w:type="character" w:styleId="ac">
    <w:name w:val="Emphasis"/>
    <w:basedOn w:val="a0"/>
    <w:uiPriority w:val="20"/>
    <w:qFormat/>
    <w:rsid w:val="006D7B23"/>
    <w:rPr>
      <w:i/>
      <w:iCs/>
    </w:rPr>
  </w:style>
  <w:style w:type="paragraph" w:styleId="ad">
    <w:name w:val="No Spacing"/>
    <w:uiPriority w:val="1"/>
    <w:qFormat/>
    <w:rsid w:val="006D7B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7B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7B2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D7B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D7B23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D7B2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D7B23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D7B23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6D7B23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D7B2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D7B23"/>
    <w:pPr>
      <w:outlineLvl w:val="9"/>
    </w:pPr>
  </w:style>
  <w:style w:type="paragraph" w:customStyle="1" w:styleId="af6">
    <w:name w:val="Содержимое таблицы"/>
    <w:basedOn w:val="a"/>
    <w:rsid w:val="008268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B00D1C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A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tur-o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ktur-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FE21-B8AB-4866-93B9-59645EC9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</cp:revision>
  <cp:lastPrinted>2017-02-02T07:25:00Z</cp:lastPrinted>
  <dcterms:created xsi:type="dcterms:W3CDTF">2017-02-02T06:58:00Z</dcterms:created>
  <dcterms:modified xsi:type="dcterms:W3CDTF">2017-02-02T07:37:00Z</dcterms:modified>
</cp:coreProperties>
</file>